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A439F" w14:textId="77777777" w:rsidR="00205549" w:rsidRPr="00205549" w:rsidRDefault="00E869E1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4BF0E7FA" w14:textId="77777777" w:rsidR="00205549" w:rsidRPr="00205549" w:rsidRDefault="00E869E1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74004B04" w14:textId="77777777" w:rsidR="00540148" w:rsidRPr="00205549" w:rsidRDefault="00E869E1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4A4AD98E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488F53A" w14:textId="77777777" w:rsidR="0091621C" w:rsidRPr="00B15C3B" w:rsidRDefault="00E869E1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05348758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4B38E334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3415"/>
        <w:gridCol w:w="10690"/>
      </w:tblGrid>
      <w:tr w:rsidR="001D6B9A" w14:paraId="1D9A38B3" w14:textId="77777777" w:rsidTr="00D528C2">
        <w:trPr>
          <w:trHeight w:val="105"/>
        </w:trPr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71307C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15DE2C8" w14:textId="77777777" w:rsidR="0091621C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3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D1F56A" w14:textId="77777777" w:rsidR="0091621C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10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C0A692" w14:textId="77777777" w:rsidR="0091621C" w:rsidRDefault="00E869E1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67C2F851" w14:textId="77777777" w:rsidR="0029432E" w:rsidRDefault="0029432E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3DBD2DFE" w14:textId="77777777" w:rsidR="0091621C" w:rsidRPr="001E79B7" w:rsidRDefault="00E869E1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  <w:r w:rsidRPr="001E79B7">
              <w:rPr>
                <w:rFonts w:eastAsia="Times New Roman"/>
                <w:bCs/>
                <w:i/>
                <w:color w:val="2F5496"/>
                <w:sz w:val="22"/>
              </w:rPr>
              <w:t>(Norāda dokumenta veidu – attīstības plānošanas dokuments (politikas plānošanas dokuments vai teritorijas plānošanas dokuments) vai tiesību akts)</w:t>
            </w:r>
          </w:p>
        </w:tc>
      </w:tr>
      <w:tr w:rsidR="001D6B9A" w14:paraId="0C37D0B0" w14:textId="77777777" w:rsidTr="00D528C2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7DF32F" w14:textId="77777777" w:rsidR="0091621C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3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E728D8" w14:textId="77777777" w:rsidR="0091621C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10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16A6FB" w14:textId="77777777" w:rsidR="0091621C" w:rsidRDefault="00D528C2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528C2">
              <w:rPr>
                <w:sz w:val="24"/>
                <w:szCs w:val="24"/>
              </w:rPr>
              <w:t xml:space="preserve">Ārstniecības iestāžu reģistra izveides, papildināšanas un uzturēšanas kārtība </w:t>
            </w:r>
            <w:r w:rsidR="00E869E1">
              <w:rPr>
                <w:sz w:val="24"/>
                <w:szCs w:val="24"/>
              </w:rPr>
              <w:t>(turpmāk – noteikumu projekts)</w:t>
            </w:r>
          </w:p>
          <w:p w14:paraId="6D10D415" w14:textId="77777777" w:rsidR="0029432E" w:rsidRDefault="0029432E" w:rsidP="00ED66E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9A50EDC" w14:textId="77777777" w:rsidR="0029432E" w:rsidRPr="001E79B7" w:rsidRDefault="00E869E1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>(Norāda esošo vai iespējamo dokumenta nosaukumu, ja attiecināms, norāda arī dokumenta plānoto darbības termiņu)</w:t>
            </w:r>
          </w:p>
        </w:tc>
      </w:tr>
      <w:tr w:rsidR="001D6B9A" w14:paraId="00F1CA97" w14:textId="77777777" w:rsidTr="00D528C2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4D9D58" w14:textId="77777777" w:rsidR="0091621C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3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9A15A8" w14:textId="77777777" w:rsidR="0091621C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10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3D9BF4" w14:textId="77777777" w:rsidR="0091621C" w:rsidRDefault="00E869E1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4094DC3F" w14:textId="77777777" w:rsidR="0029432E" w:rsidRDefault="0029432E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9D2396D" w14:textId="77777777" w:rsidR="0029432E" w:rsidRPr="001E79B7" w:rsidRDefault="00E869E1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>(Norāda, kādā politikas jomā un nozarē atbilstoši normatīvajiem aktiem par</w:t>
            </w:r>
            <w:r w:rsidR="00244F90" w:rsidRPr="001E79B7">
              <w:rPr>
                <w:i/>
                <w:color w:val="2F5496"/>
                <w:sz w:val="22"/>
              </w:rPr>
              <w:t xml:space="preserve"> </w:t>
            </w:r>
            <w:r w:rsidRPr="001E79B7">
              <w:rPr>
                <w:i/>
                <w:color w:val="2F5496"/>
                <w:sz w:val="22"/>
              </w:rPr>
              <w:t>Ministru kabineta iekšējās kārtības un darbības jautājumiem vai kādā teritorijā dokuments tiek izstrādāts)</w:t>
            </w:r>
          </w:p>
        </w:tc>
      </w:tr>
      <w:tr w:rsidR="001D6B9A" w14:paraId="54E530CA" w14:textId="77777777" w:rsidTr="00D528C2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F5BAFA" w14:textId="77777777" w:rsidR="0091621C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3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12E489" w14:textId="77777777" w:rsidR="0091621C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Dokumenta </w:t>
            </w:r>
            <w:proofErr w:type="spellStart"/>
            <w:r w:rsidRPr="00E5264E">
              <w:rPr>
                <w:sz w:val="24"/>
                <w:szCs w:val="24"/>
              </w:rPr>
              <w:t>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  <w:proofErr w:type="spellEnd"/>
          </w:p>
        </w:tc>
        <w:tc>
          <w:tcPr>
            <w:tcW w:w="10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D6274B" w14:textId="77777777" w:rsidR="0091621C" w:rsidRPr="0029432E" w:rsidRDefault="00E869E1" w:rsidP="008F65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>Noteikumu projekta ti</w:t>
            </w:r>
            <w:r w:rsidR="00D528C2">
              <w:rPr>
                <w:rFonts w:eastAsia="Times New Roman"/>
                <w:sz w:val="24"/>
                <w:szCs w:val="24"/>
                <w:lang w:eastAsia="lv-LV"/>
              </w:rPr>
              <w:t xml:space="preserve">esiskais regulējums attiecas uz ārstniecības iestāžu īpašniekiem (kas atbildīgi par iestādes reģistrēšanu); var skart arī ārstniecības iestādēs nodarbinātos, kā arī jebkuru sabiedrības locekli, kam nepieciešami ārstniecības iestāžu sniegtie pakalpojumi. </w:t>
            </w:r>
          </w:p>
          <w:p w14:paraId="11AE6C0C" w14:textId="77777777" w:rsidR="0029432E" w:rsidRPr="001E79B7" w:rsidRDefault="0029432E" w:rsidP="008F65C4">
            <w:pPr>
              <w:spacing w:after="0" w:line="240" w:lineRule="auto"/>
              <w:jc w:val="both"/>
              <w:rPr>
                <w:rFonts w:eastAsia="Times New Roman"/>
                <w:i/>
                <w:color w:val="2E74B5"/>
                <w:sz w:val="24"/>
                <w:szCs w:val="24"/>
                <w:lang w:eastAsia="lv-LV"/>
              </w:rPr>
            </w:pPr>
          </w:p>
          <w:p w14:paraId="6B73CF50" w14:textId="77777777" w:rsidR="0029432E" w:rsidRPr="001E79B7" w:rsidRDefault="00E869E1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  <w:r w:rsidRPr="001E79B7">
              <w:rPr>
                <w:rFonts w:eastAsia="Times New Roman"/>
                <w:i/>
                <w:color w:val="2F5496"/>
                <w:sz w:val="22"/>
                <w:lang w:eastAsia="lv-LV"/>
              </w:rPr>
              <w:t xml:space="preserve">(Norāda visas sabiedrības </w:t>
            </w:r>
            <w:proofErr w:type="spellStart"/>
            <w:r w:rsidRPr="001E79B7">
              <w:rPr>
                <w:rFonts w:eastAsia="Times New Roman"/>
                <w:i/>
                <w:color w:val="2F5496"/>
                <w:sz w:val="22"/>
                <w:lang w:eastAsia="lv-LV"/>
              </w:rPr>
              <w:t>mērķgrupas</w:t>
            </w:r>
            <w:proofErr w:type="spellEnd"/>
            <w:r w:rsidRPr="001E79B7">
              <w:rPr>
                <w:rFonts w:eastAsia="Times New Roman"/>
                <w:i/>
                <w:color w:val="2F5496"/>
                <w:sz w:val="22"/>
                <w:lang w:eastAsia="lv-LV"/>
              </w:rPr>
              <w:t>, kuru intereses skar dokumenta izstrāde un</w:t>
            </w:r>
            <w:r w:rsidR="00244F90" w:rsidRPr="001E79B7">
              <w:rPr>
                <w:rFonts w:eastAsia="Times New Roman"/>
                <w:i/>
                <w:color w:val="2F5496"/>
                <w:sz w:val="22"/>
                <w:lang w:eastAsia="lv-LV"/>
              </w:rPr>
              <w:t>,</w:t>
            </w:r>
            <w:r w:rsidRPr="001E79B7">
              <w:rPr>
                <w:rFonts w:eastAsia="Times New Roman"/>
                <w:i/>
                <w:color w:val="2F5496"/>
                <w:sz w:val="22"/>
                <w:lang w:eastAsia="lv-LV"/>
              </w:rPr>
              <w:t xml:space="preserve"> kuru viedokli </w:t>
            </w:r>
            <w:r w:rsidR="00244F90" w:rsidRPr="001E79B7">
              <w:rPr>
                <w:rFonts w:eastAsia="Times New Roman"/>
                <w:i/>
                <w:color w:val="2F5496"/>
                <w:sz w:val="22"/>
                <w:lang w:eastAsia="lv-LV"/>
              </w:rPr>
              <w:t>Veselības ministrija</w:t>
            </w:r>
            <w:r w:rsidRPr="001E79B7">
              <w:rPr>
                <w:rFonts w:eastAsia="Times New Roman"/>
                <w:i/>
                <w:color w:val="2F5496"/>
                <w:sz w:val="22"/>
                <w:lang w:eastAsia="lv-LV"/>
              </w:rPr>
              <w:t xml:space="preserve"> vēlētos saņemt)</w:t>
            </w:r>
          </w:p>
        </w:tc>
      </w:tr>
      <w:tr w:rsidR="001D6B9A" w14:paraId="65BC25ED" w14:textId="77777777" w:rsidTr="00D528C2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8D919E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3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184B3E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10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0B5247" w14:textId="44CA16C8" w:rsidR="00D528C2" w:rsidRDefault="00D528C2" w:rsidP="00D528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umu projekta mērķis ir precizēt reģistrācijai iesniedzam</w:t>
            </w:r>
            <w:r w:rsidR="007D6A2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informācij</w:t>
            </w:r>
            <w:r w:rsidR="007D6A2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, reģistra aktualizēšanas un publicēšanas kārtīb</w:t>
            </w:r>
            <w:r w:rsidR="007D6A2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.</w:t>
            </w:r>
          </w:p>
          <w:p w14:paraId="656055F1" w14:textId="77777777" w:rsidR="0029432E" w:rsidRPr="0029432E" w:rsidRDefault="0029432E" w:rsidP="006D0A58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CDEAF9" w14:textId="77777777" w:rsidR="0029432E" w:rsidRPr="001E79B7" w:rsidRDefault="00E869E1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>(Norāda dokumenta mērķi, raksturojot esošās problēmas un pamatojot dokumenta izstrādes nepieciešamību, ne vairāk kā 300 vārdu)</w:t>
            </w:r>
          </w:p>
        </w:tc>
      </w:tr>
      <w:tr w:rsidR="001D6B9A" w14:paraId="1ACC9052" w14:textId="77777777" w:rsidTr="00D528C2">
        <w:trPr>
          <w:trHeight w:val="1432"/>
        </w:trPr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07DC45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A47D8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10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C2D7D9" w14:textId="3CCCA414" w:rsidR="004C5E6E" w:rsidRDefault="00E869E1" w:rsidP="001D5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</w:t>
            </w:r>
            <w:r w:rsidR="001D532A">
              <w:rPr>
                <w:sz w:val="24"/>
                <w:szCs w:val="24"/>
              </w:rPr>
              <w:t>rojektu plānots pieteikt izsludināšanai</w:t>
            </w:r>
            <w:r w:rsidR="00044980">
              <w:rPr>
                <w:sz w:val="24"/>
                <w:szCs w:val="24"/>
              </w:rPr>
              <w:t xml:space="preserve"> </w:t>
            </w:r>
            <w:r w:rsidR="001D532A">
              <w:rPr>
                <w:sz w:val="24"/>
                <w:szCs w:val="24"/>
              </w:rPr>
              <w:t>Valsts sekretāru sanāksmē</w:t>
            </w:r>
            <w:r w:rsidR="00044980">
              <w:rPr>
                <w:sz w:val="24"/>
                <w:szCs w:val="24"/>
              </w:rPr>
              <w:t xml:space="preserve"> </w:t>
            </w:r>
            <w:r w:rsidR="001D532A">
              <w:rPr>
                <w:sz w:val="24"/>
                <w:szCs w:val="24"/>
              </w:rPr>
              <w:t>20</w:t>
            </w:r>
            <w:r w:rsidR="00044980">
              <w:rPr>
                <w:sz w:val="24"/>
                <w:szCs w:val="24"/>
              </w:rPr>
              <w:t xml:space="preserve">21. gada </w:t>
            </w:r>
            <w:r w:rsidR="008B1877">
              <w:rPr>
                <w:sz w:val="24"/>
                <w:szCs w:val="24"/>
              </w:rPr>
              <w:t xml:space="preserve">2.septembrī </w:t>
            </w:r>
          </w:p>
          <w:p w14:paraId="00DF8A62" w14:textId="77777777" w:rsidR="0029432E" w:rsidRPr="001E79B7" w:rsidRDefault="00E869E1" w:rsidP="001D532A">
            <w:pPr>
              <w:jc w:val="both"/>
              <w:rPr>
                <w:i/>
                <w:color w:val="2F5496"/>
                <w:sz w:val="24"/>
                <w:szCs w:val="24"/>
              </w:rPr>
            </w:pPr>
            <w:r w:rsidRPr="001E79B7">
              <w:rPr>
                <w:i/>
                <w:color w:val="2F5496"/>
                <w:sz w:val="22"/>
              </w:rPr>
              <w:t xml:space="preserve">(Norāda </w:t>
            </w:r>
            <w:r w:rsidR="00244F90" w:rsidRPr="001E79B7">
              <w:rPr>
                <w:i/>
                <w:color w:val="2F5496"/>
                <w:sz w:val="22"/>
              </w:rPr>
              <w:t>Veselības ministrijas</w:t>
            </w:r>
            <w:r w:rsidRPr="001E79B7">
              <w:rPr>
                <w:i/>
                <w:color w:val="2F5496"/>
                <w:sz w:val="22"/>
              </w:rPr>
              <w:t xml:space="preserve"> plānoto dokumenta virzību un termiņu, kādā plānots izstrādāt dokumentu</w:t>
            </w:r>
            <w:r w:rsidRPr="001E79B7">
              <w:rPr>
                <w:i/>
                <w:color w:val="2F5496"/>
                <w:sz w:val="24"/>
                <w:szCs w:val="24"/>
              </w:rPr>
              <w:t>)</w:t>
            </w:r>
          </w:p>
        </w:tc>
      </w:tr>
      <w:tr w:rsidR="001D6B9A" w14:paraId="6523FE70" w14:textId="77777777" w:rsidTr="00D528C2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C94E8A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3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D6E4AE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10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FAF8E" w14:textId="77777777" w:rsidR="00044980" w:rsidRDefault="00E869E1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ikumu </w:t>
            </w:r>
            <w:r w:rsidR="00CD6334">
              <w:rPr>
                <w:sz w:val="24"/>
                <w:szCs w:val="24"/>
              </w:rPr>
              <w:t>projekt</w:t>
            </w:r>
            <w:r w:rsidR="00641E52">
              <w:rPr>
                <w:sz w:val="24"/>
                <w:szCs w:val="24"/>
              </w:rPr>
              <w:t>s</w:t>
            </w:r>
            <w:r w:rsidRPr="00E5264E">
              <w:rPr>
                <w:sz w:val="24"/>
                <w:szCs w:val="24"/>
              </w:rPr>
              <w:t xml:space="preserve"> un </w:t>
            </w:r>
            <w:r w:rsidR="00003409">
              <w:rPr>
                <w:sz w:val="24"/>
                <w:szCs w:val="24"/>
              </w:rPr>
              <w:t>s</w:t>
            </w:r>
            <w:r w:rsidR="00003409" w:rsidRPr="00003409">
              <w:rPr>
                <w:sz w:val="24"/>
                <w:szCs w:val="24"/>
              </w:rPr>
              <w:t>ākotnējās ietekmes novērtējuma ziņojums (anotācija)</w:t>
            </w:r>
            <w:r w:rsidR="00003409">
              <w:rPr>
                <w:sz w:val="24"/>
                <w:szCs w:val="24"/>
              </w:rPr>
              <w:t>. Pielikumi</w:t>
            </w:r>
            <w:r w:rsidR="00044980">
              <w:rPr>
                <w:sz w:val="24"/>
                <w:szCs w:val="24"/>
              </w:rPr>
              <w:t>:</w:t>
            </w:r>
          </w:p>
          <w:p w14:paraId="58CEAF97" w14:textId="43CB376A" w:rsidR="004C5E6E" w:rsidRDefault="00044980" w:rsidP="000449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Mnot_</w:t>
            </w:r>
            <w:r w:rsidR="008B1877">
              <w:rPr>
                <w:sz w:val="24"/>
                <w:szCs w:val="24"/>
              </w:rPr>
              <w:t>15</w:t>
            </w:r>
            <w:r w:rsidR="007D6A24">
              <w:rPr>
                <w:sz w:val="24"/>
                <w:szCs w:val="24"/>
              </w:rPr>
              <w:t>0721</w:t>
            </w:r>
            <w:r>
              <w:rPr>
                <w:sz w:val="24"/>
                <w:szCs w:val="24"/>
              </w:rPr>
              <w:t>_AIR.</w:t>
            </w:r>
          </w:p>
          <w:p w14:paraId="0C33239D" w14:textId="7EF56D73" w:rsidR="00044980" w:rsidRPr="00044980" w:rsidRDefault="00044980" w:rsidP="0004498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Manot_</w:t>
            </w:r>
            <w:r w:rsidR="008B1877">
              <w:rPr>
                <w:sz w:val="24"/>
                <w:szCs w:val="24"/>
              </w:rPr>
              <w:t>15</w:t>
            </w:r>
            <w:r w:rsidR="007D6A24">
              <w:rPr>
                <w:sz w:val="24"/>
                <w:szCs w:val="24"/>
              </w:rPr>
              <w:t>0721</w:t>
            </w:r>
            <w:r>
              <w:rPr>
                <w:sz w:val="24"/>
                <w:szCs w:val="24"/>
              </w:rPr>
              <w:t>_AIR.</w:t>
            </w:r>
          </w:p>
          <w:p w14:paraId="20EA0179" w14:textId="77777777" w:rsidR="0029432E" w:rsidRDefault="0029432E" w:rsidP="00A206A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4744B7" w14:textId="77777777" w:rsidR="0029432E" w:rsidRPr="001E79B7" w:rsidRDefault="00E869E1" w:rsidP="00A206AB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>(Pievieno visas uz dokumentu attiecināmās datnes elektroniskā formā (attīstības plānošanas dokuments, tiesību akts un tā anotācija, citi dokumenti, kas sniedz papildu informāciju, piemēram, pētījumi))</w:t>
            </w:r>
          </w:p>
        </w:tc>
      </w:tr>
      <w:tr w:rsidR="001D6B9A" w14:paraId="1DC862C0" w14:textId="77777777" w:rsidTr="00D528C2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E50659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8.</w:t>
            </w:r>
          </w:p>
        </w:tc>
        <w:tc>
          <w:tcPr>
            <w:tcW w:w="3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1613E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10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6C6A5B" w14:textId="77777777" w:rsidR="004C5E6E" w:rsidRDefault="00E869E1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stoši Ministru kabineta 2009.gada 25.augusta noteikumu Nr.970 „Sabiedrības līdzdalības kārtība</w:t>
            </w:r>
            <w:r w:rsidR="00044980">
              <w:rPr>
                <w:sz w:val="24"/>
                <w:szCs w:val="24"/>
              </w:rPr>
              <w:t xml:space="preserve"> attīstības plānošanas procesā” 7.3. 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3C38EEF0" w14:textId="77777777" w:rsidR="00A50A92" w:rsidRDefault="00A50A92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F334AC5" w14:textId="77777777" w:rsidR="00A50A92" w:rsidRPr="001E79B7" w:rsidRDefault="00E869E1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  <w:r w:rsidRPr="001E79B7">
              <w:rPr>
                <w:i/>
                <w:color w:val="2F5496"/>
                <w:sz w:val="24"/>
                <w:szCs w:val="24"/>
              </w:rPr>
              <w:t>(Norāda sabiedrības līdzdalības veidus, kurus plānots izmantot dokumenta izstrādē, atbilstoši Ministru kabineta 2009.gada 25.augusta noteikumu Nr.970 "Sabiedrības līdzdalības kārtība attīstības plānošanas procesā" 7.punkta</w:t>
            </w:r>
            <w:r w:rsidR="00A65FF4" w:rsidRPr="001E79B7">
              <w:rPr>
                <w:i/>
                <w:color w:val="2F5496"/>
                <w:sz w:val="24"/>
                <w:szCs w:val="24"/>
              </w:rPr>
              <w:t xml:space="preserve"> apakšpunktiem</w:t>
            </w:r>
            <w:r w:rsidRPr="001E79B7">
              <w:rPr>
                <w:i/>
                <w:color w:val="2F5496"/>
                <w:sz w:val="24"/>
                <w:szCs w:val="24"/>
              </w:rPr>
              <w:t>)</w:t>
            </w:r>
          </w:p>
        </w:tc>
      </w:tr>
      <w:tr w:rsidR="001D6B9A" w14:paraId="179FF023" w14:textId="77777777" w:rsidTr="00D528C2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812AE8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3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57C0E1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10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8F2CDC" w14:textId="11BF689D" w:rsidR="004C5E6E" w:rsidRDefault="00E869E1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Priekšlikumus par </w:t>
            </w:r>
            <w:r w:rsidR="00934BCF">
              <w:rPr>
                <w:sz w:val="24"/>
                <w:szCs w:val="24"/>
              </w:rPr>
              <w:t>noteikumu p</w:t>
            </w:r>
            <w:r w:rsidRPr="00E5264E">
              <w:rPr>
                <w:sz w:val="24"/>
                <w:szCs w:val="24"/>
              </w:rPr>
              <w:t>rojektu, norādot kontaktinformāciju (vārdu, uzvārdu, adresi, tālruņa numuru un e-pasta</w:t>
            </w:r>
            <w:r w:rsidR="00044980">
              <w:rPr>
                <w:sz w:val="24"/>
                <w:szCs w:val="24"/>
              </w:rPr>
              <w:t xml:space="preserve"> adresi), iespējams snie</w:t>
            </w:r>
            <w:r w:rsidR="00FE2E1C">
              <w:rPr>
                <w:sz w:val="24"/>
                <w:szCs w:val="24"/>
              </w:rPr>
              <w:t xml:space="preserve">gt līdz 2021. gada </w:t>
            </w:r>
            <w:r w:rsidR="008B1877">
              <w:rPr>
                <w:sz w:val="24"/>
                <w:szCs w:val="24"/>
              </w:rPr>
              <w:t>18</w:t>
            </w:r>
            <w:r w:rsidR="007D6A24">
              <w:rPr>
                <w:sz w:val="24"/>
                <w:szCs w:val="24"/>
              </w:rPr>
              <w:t>.</w:t>
            </w:r>
            <w:r w:rsidR="008B1877">
              <w:rPr>
                <w:sz w:val="24"/>
                <w:szCs w:val="24"/>
              </w:rPr>
              <w:t> </w:t>
            </w:r>
            <w:r w:rsidR="007D6A24">
              <w:rPr>
                <w:sz w:val="24"/>
                <w:szCs w:val="24"/>
              </w:rPr>
              <w:t>augustam</w:t>
            </w:r>
            <w:r w:rsidRPr="00E5264E">
              <w:rPr>
                <w:sz w:val="24"/>
                <w:szCs w:val="24"/>
              </w:rPr>
              <w:t xml:space="preserve"> </w:t>
            </w:r>
          </w:p>
          <w:p w14:paraId="29B8EBCF" w14:textId="77777777" w:rsidR="00A65FF4" w:rsidRDefault="00A65FF4" w:rsidP="00E21D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63B2FA7" w14:textId="77777777" w:rsidR="00A65FF4" w:rsidRPr="001E79B7" w:rsidRDefault="00E869E1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 xml:space="preserve">(Norāda pieteikšanās veidu un termiņu, līdz kuram institūcija gaida pieteikumus līdzdalībai. Šajā ailē var norādīt, ka lūdz sabiedrības pārstāvjus pieteikties, norādot kontaktinformāciju (vārdu, uzvārdu, adresi, tālruņa numuru un e-pasta adresi) </w:t>
            </w:r>
            <w:r w:rsidRPr="001E79B7">
              <w:rPr>
                <w:i/>
                <w:color w:val="2F5496"/>
                <w:sz w:val="22"/>
              </w:rPr>
              <w:lastRenderedPageBreak/>
              <w:t>un vēlamo līdzdalības veidu, ja ailē "Sabiedrības pārstāvju iespējas līdzdarboties" institūcija ir plānojusi vairākas līdzdalības iespējas)</w:t>
            </w:r>
          </w:p>
        </w:tc>
      </w:tr>
      <w:tr w:rsidR="001D6B9A" w14:paraId="683568CE" w14:textId="77777777" w:rsidTr="00D528C2"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CC39B7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CF1ADD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10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467403" w14:textId="77777777" w:rsidR="004C5E6E" w:rsidRDefault="00E869E1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7BDD8E39" w14:textId="77777777" w:rsidR="00A65FF4" w:rsidRDefault="00A65FF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DA619B6" w14:textId="77777777" w:rsidR="00A65FF4" w:rsidRPr="001E79B7" w:rsidRDefault="00E869E1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>(Norāda jebkādu citu informāciju, kas ir institūcijas rīcībā un varētu būt noderīga sabiedrības pārstāvjiem līdzdalības plānošanā)</w:t>
            </w:r>
          </w:p>
        </w:tc>
      </w:tr>
      <w:tr w:rsidR="001D6B9A" w14:paraId="4FD2F1F6" w14:textId="77777777" w:rsidTr="00D528C2">
        <w:trPr>
          <w:trHeight w:val="495"/>
        </w:trPr>
        <w:tc>
          <w:tcPr>
            <w:tcW w:w="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029341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3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D81E72" w14:textId="77777777" w:rsidR="004C5E6E" w:rsidRPr="00E5264E" w:rsidRDefault="00E869E1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10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14E297" w14:textId="77777777" w:rsidR="007B72EA" w:rsidRDefault="00FE2E1C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īna Brūvere</w:t>
            </w:r>
            <w:r w:rsidR="004C5E6E" w:rsidRPr="00E5264E">
              <w:rPr>
                <w:sz w:val="24"/>
                <w:szCs w:val="24"/>
              </w:rPr>
              <w:t>, tālr</w:t>
            </w:r>
            <w:r w:rsidR="00E869E1">
              <w:rPr>
                <w:sz w:val="24"/>
                <w:szCs w:val="24"/>
              </w:rPr>
              <w:t xml:space="preserve">unis </w:t>
            </w:r>
            <w:r w:rsidR="00E869E1"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191</w:t>
            </w:r>
            <w:r w:rsidR="004C5E6E" w:rsidRPr="00E526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ristina.bruvere</w:t>
            </w:r>
            <w:hyperlink r:id="rId8" w:history="1">
              <w:r w:rsidR="004A0066" w:rsidRPr="00D04BF3">
                <w:rPr>
                  <w:rStyle w:val="Hyperlink"/>
                  <w:sz w:val="24"/>
                  <w:szCs w:val="24"/>
                </w:rPr>
                <w:t>@</w:t>
              </w:r>
              <w:r w:rsidR="00E869E1">
                <w:rPr>
                  <w:rStyle w:val="Hyperlink"/>
                  <w:sz w:val="24"/>
                  <w:szCs w:val="24"/>
                </w:rPr>
                <w:t>v</w:t>
              </w:r>
              <w:r w:rsidR="004A0066" w:rsidRPr="00D04BF3">
                <w:rPr>
                  <w:rStyle w:val="Hyperlink"/>
                  <w:sz w:val="24"/>
                  <w:szCs w:val="24"/>
                </w:rPr>
                <w:t>m.gov.lv</w:t>
              </w:r>
            </w:hyperlink>
            <w:r w:rsidR="003367C6">
              <w:rPr>
                <w:sz w:val="24"/>
                <w:szCs w:val="24"/>
              </w:rPr>
              <w:t xml:space="preserve"> </w:t>
            </w:r>
            <w:r w:rsidR="004C5E6E" w:rsidRPr="00E5264E">
              <w:rPr>
                <w:sz w:val="24"/>
                <w:szCs w:val="24"/>
              </w:rPr>
              <w:t xml:space="preserve">  </w:t>
            </w:r>
          </w:p>
          <w:p w14:paraId="1B459945" w14:textId="77777777" w:rsidR="00A65FF4" w:rsidRDefault="00A65FF4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8159A72" w14:textId="77777777" w:rsidR="00A65FF4" w:rsidRPr="001E79B7" w:rsidRDefault="00E869E1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1E79B7">
              <w:rPr>
                <w:i/>
                <w:color w:val="2F5496"/>
                <w:sz w:val="22"/>
              </w:rPr>
              <w:t>(Norāda par dokumenta izstrādi atbildīgās amatpersonas vārdu, uzvārdu, tālruņa numuru un e-pasta adresi)</w:t>
            </w:r>
          </w:p>
        </w:tc>
      </w:tr>
    </w:tbl>
    <w:p w14:paraId="6A994F71" w14:textId="77777777" w:rsidR="001E79B7" w:rsidRDefault="00E869E1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1689A388" w14:textId="055B08D2" w:rsidR="00DF3DDC" w:rsidRDefault="00E869E1" w:rsidP="00540148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 xml:space="preserve">Departamenta direktors/pastāvīgās nodaļas </w:t>
      </w:r>
      <w:proofErr w:type="spellStart"/>
      <w:r w:rsidRPr="00DF3DDC">
        <w:rPr>
          <w:sz w:val="24"/>
          <w:szCs w:val="24"/>
        </w:rPr>
        <w:t>vadītājs</w:t>
      </w:r>
      <w:r w:rsidR="001E79B7">
        <w:rPr>
          <w:sz w:val="24"/>
          <w:szCs w:val="24"/>
        </w:rPr>
        <w:t>:</w:t>
      </w:r>
      <w:r w:rsidR="00540148">
        <w:rPr>
          <w:sz w:val="24"/>
          <w:szCs w:val="24"/>
        </w:rPr>
        <w:t>_____________</w:t>
      </w:r>
      <w:r w:rsidR="007D6A24">
        <w:rPr>
          <w:sz w:val="24"/>
          <w:szCs w:val="24"/>
        </w:rPr>
        <w:t>Antra</w:t>
      </w:r>
      <w:proofErr w:type="spellEnd"/>
      <w:r w:rsidR="007D6A24">
        <w:rPr>
          <w:sz w:val="24"/>
          <w:szCs w:val="24"/>
        </w:rPr>
        <w:t xml:space="preserve"> Valdmane</w:t>
      </w:r>
      <w:r w:rsidR="00540148">
        <w:rPr>
          <w:sz w:val="24"/>
          <w:szCs w:val="24"/>
        </w:rPr>
        <w:t>________________________________</w:t>
      </w:r>
    </w:p>
    <w:p w14:paraId="39534716" w14:textId="77777777" w:rsidR="00540148" w:rsidRPr="00DF3DDC" w:rsidRDefault="00E869E1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4ADAF70D" w14:textId="77777777" w:rsidR="00540148" w:rsidRDefault="00540148" w:rsidP="001E79B7">
      <w:pPr>
        <w:rPr>
          <w:sz w:val="24"/>
          <w:szCs w:val="24"/>
        </w:rPr>
      </w:pPr>
    </w:p>
    <w:p w14:paraId="4D448251" w14:textId="6F39894B" w:rsidR="00DF3DDC" w:rsidRPr="00DF3DDC" w:rsidRDefault="00E869E1" w:rsidP="001E79B7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 w:rsidR="007D6A24">
        <w:rPr>
          <w:noProof/>
          <w:sz w:val="24"/>
          <w:szCs w:val="24"/>
        </w:rPr>
        <w:t>Indra Dreika</w:t>
      </w:r>
    </w:p>
    <w:p w14:paraId="58483A09" w14:textId="77777777" w:rsidR="00134284" w:rsidRDefault="00134284">
      <w:pPr>
        <w:rPr>
          <w:sz w:val="24"/>
          <w:szCs w:val="24"/>
        </w:rPr>
      </w:pPr>
    </w:p>
    <w:p w14:paraId="65E75897" w14:textId="77777777" w:rsidR="001E79B7" w:rsidRDefault="001E79B7" w:rsidP="001E79B7">
      <w:pPr>
        <w:pStyle w:val="Footer"/>
        <w:jc w:val="center"/>
        <w:rPr>
          <w:sz w:val="22"/>
        </w:rPr>
      </w:pPr>
    </w:p>
    <w:sectPr w:rsidR="001E79B7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1DD7F" w14:textId="77777777" w:rsidR="00E869E1" w:rsidRDefault="00E869E1">
      <w:pPr>
        <w:spacing w:after="0" w:line="240" w:lineRule="auto"/>
      </w:pPr>
      <w:r>
        <w:separator/>
      </w:r>
    </w:p>
  </w:endnote>
  <w:endnote w:type="continuationSeparator" w:id="0">
    <w:p w14:paraId="60CBD3F3" w14:textId="77777777" w:rsidR="00E869E1" w:rsidRDefault="00E8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9E397" w14:textId="77777777" w:rsidR="001E79B7" w:rsidRPr="00774127" w:rsidRDefault="00E869E1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4B9D02ED" w14:textId="77777777" w:rsidR="001E79B7" w:rsidRDefault="001E79B7">
    <w:pPr>
      <w:pStyle w:val="Footer"/>
    </w:pPr>
  </w:p>
  <w:p w14:paraId="61862D97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712B6" w14:textId="77777777" w:rsidR="001E79B7" w:rsidRDefault="001E79B7" w:rsidP="001E79B7">
    <w:pPr>
      <w:pStyle w:val="Footer"/>
      <w:jc w:val="center"/>
      <w:rPr>
        <w:sz w:val="22"/>
      </w:rPr>
    </w:pPr>
  </w:p>
  <w:p w14:paraId="3475BE0A" w14:textId="77777777" w:rsidR="001E79B7" w:rsidRDefault="001E79B7" w:rsidP="001E79B7">
    <w:pPr>
      <w:pStyle w:val="Footer"/>
      <w:jc w:val="center"/>
      <w:rPr>
        <w:sz w:val="22"/>
      </w:rPr>
    </w:pPr>
  </w:p>
  <w:p w14:paraId="24084B18" w14:textId="77777777" w:rsidR="001E79B7" w:rsidRPr="00774127" w:rsidRDefault="00E869E1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6D3599CE" w14:textId="77777777" w:rsidR="001E79B7" w:rsidRDefault="001E79B7">
    <w:pPr>
      <w:pStyle w:val="Footer"/>
    </w:pPr>
  </w:p>
  <w:p w14:paraId="3C5A559E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1FAFC" w14:textId="77777777" w:rsidR="001E79B7" w:rsidRDefault="001E79B7">
    <w:pPr>
      <w:pStyle w:val="Footer"/>
    </w:pPr>
  </w:p>
  <w:p w14:paraId="7E16875C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E7337" w14:textId="77777777" w:rsidR="00E869E1" w:rsidRDefault="00E869E1">
      <w:pPr>
        <w:spacing w:after="0" w:line="240" w:lineRule="auto"/>
      </w:pPr>
      <w:r>
        <w:separator/>
      </w:r>
    </w:p>
  </w:footnote>
  <w:footnote w:type="continuationSeparator" w:id="0">
    <w:p w14:paraId="2144E9F2" w14:textId="77777777" w:rsidR="00E869E1" w:rsidRDefault="00E8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6F50" w14:textId="77777777" w:rsidR="00BC76BD" w:rsidRPr="00BC76BD" w:rsidRDefault="00E869E1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0A1F2C"/>
    <w:multiLevelType w:val="hybridMultilevel"/>
    <w:tmpl w:val="2162FDA6"/>
    <w:lvl w:ilvl="0" w:tplc="61486A7E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30891F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D81B36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F6C480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D8EC54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526A7B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9A2861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92E3F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E31E880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612FBE"/>
    <w:multiLevelType w:val="hybridMultilevel"/>
    <w:tmpl w:val="88A4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3B44CC1"/>
    <w:multiLevelType w:val="hybridMultilevel"/>
    <w:tmpl w:val="B09CDB34"/>
    <w:lvl w:ilvl="0" w:tplc="C9F2FE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81AC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25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6B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82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C20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22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A6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2D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44980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D6B9A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57661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D6A24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877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28C2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69E1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2E1C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1D62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44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ma.ritum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E9A9-2676-4195-8A68-1E90D9BE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79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Kristīna Brūvere</cp:lastModifiedBy>
  <cp:revision>6</cp:revision>
  <dcterms:created xsi:type="dcterms:W3CDTF">2021-01-14T09:16:00Z</dcterms:created>
  <dcterms:modified xsi:type="dcterms:W3CDTF">2021-07-14T16:01:00Z</dcterms:modified>
</cp:coreProperties>
</file>